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C213" w14:textId="77777777" w:rsidR="00431E95" w:rsidRDefault="00431E95" w:rsidP="00D92156">
      <w:pPr>
        <w:spacing w:before="0" w:after="0" w:line="240" w:lineRule="auto"/>
      </w:pPr>
      <w:r>
        <w:separator/>
      </w:r>
    </w:p>
  </w:endnote>
  <w:endnote w:type="continuationSeparator" w:id="0">
    <w:p w14:paraId="7A4E3E6A" w14:textId="77777777" w:rsidR="00431E95" w:rsidRDefault="00431E95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04E5" w14:textId="77777777" w:rsidR="00431E95" w:rsidRDefault="00431E95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2D32D40" w14:textId="77777777" w:rsidR="00431E95" w:rsidRDefault="00431E95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1E95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5D4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łgorzata Krajewska</cp:lastModifiedBy>
  <cp:revision>2</cp:revision>
  <dcterms:created xsi:type="dcterms:W3CDTF">2022-08-21T22:14:00Z</dcterms:created>
  <dcterms:modified xsi:type="dcterms:W3CDTF">2022-08-21T22:14:00Z</dcterms:modified>
</cp:coreProperties>
</file>